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AA9D4" w14:textId="77777777" w:rsidR="00EC3544" w:rsidRPr="00F01A34" w:rsidRDefault="00EC3544" w:rsidP="00F01A34">
      <w:pPr>
        <w:pStyle w:val="Cimzes"/>
        <w:ind w:left="0"/>
        <w:rPr>
          <w:rFonts w:ascii="Arial" w:hAnsi="Arial"/>
        </w:rPr>
        <w:sectPr w:rsidR="00EC3544" w:rsidRPr="00F01A34" w:rsidSect="00150D7A">
          <w:headerReference w:type="default" r:id="rId11"/>
          <w:footerReference w:type="default" r:id="rId12"/>
          <w:type w:val="continuous"/>
          <w:pgSz w:w="11906" w:h="16838" w:code="9"/>
          <w:pgMar w:top="2268" w:right="1134" w:bottom="1701" w:left="1134" w:header="567" w:footer="284" w:gutter="0"/>
          <w:cols w:num="2" w:space="708"/>
          <w:docGrid w:linePitch="360"/>
        </w:sectPr>
      </w:pPr>
    </w:p>
    <w:p w14:paraId="19DBE2D3" w14:textId="77777777" w:rsidR="008A6CB8" w:rsidRDefault="008A6CB8" w:rsidP="008A6CB8">
      <w:pPr>
        <w:spacing w:line="400" w:lineRule="auto"/>
        <w:ind w:left="116"/>
        <w:jc w:val="center"/>
        <w:rPr>
          <w:b/>
        </w:rPr>
      </w:pPr>
      <w:r w:rsidRPr="006A74D6">
        <w:rPr>
          <w:b/>
        </w:rPr>
        <w:lastRenderedPageBreak/>
        <w:t xml:space="preserve">FELVÉTELI ELBESZÉLGETÉS </w:t>
      </w:r>
    </w:p>
    <w:p w14:paraId="23996DEE" w14:textId="77777777" w:rsidR="008A6CB8" w:rsidRDefault="008A6CB8" w:rsidP="008A6CB8">
      <w:pPr>
        <w:spacing w:line="400" w:lineRule="auto"/>
        <w:ind w:left="116"/>
        <w:jc w:val="center"/>
        <w:rPr>
          <w:b/>
        </w:rPr>
      </w:pPr>
      <w:r w:rsidRPr="006A74D6">
        <w:rPr>
          <w:b/>
        </w:rPr>
        <w:t xml:space="preserve">TÉMAVÁLASZTÁS </w:t>
      </w:r>
      <w:r>
        <w:rPr>
          <w:b/>
        </w:rPr>
        <w:t>SZOCIÁLPEDAGÓGIA</w:t>
      </w:r>
      <w:r w:rsidRPr="006A74D6">
        <w:rPr>
          <w:b/>
        </w:rPr>
        <w:t xml:space="preserve"> MA SZAKON</w:t>
      </w:r>
    </w:p>
    <w:p w14:paraId="501AFC8E" w14:textId="77777777" w:rsidR="008A6CB8" w:rsidRPr="006A74D6" w:rsidRDefault="008A6CB8" w:rsidP="008A6CB8">
      <w:pPr>
        <w:spacing w:line="400" w:lineRule="auto"/>
        <w:rPr>
          <w:b/>
        </w:rPr>
      </w:pPr>
    </w:p>
    <w:p w14:paraId="3657BD29" w14:textId="77777777" w:rsidR="008A6CB8" w:rsidRPr="006A74D6" w:rsidRDefault="008A6CB8" w:rsidP="008A6CB8">
      <w:pPr>
        <w:pStyle w:val="Szvegtrzs"/>
        <w:ind w:left="116"/>
        <w:rPr>
          <w:b/>
          <w:sz w:val="24"/>
        </w:rPr>
      </w:pPr>
    </w:p>
    <w:p w14:paraId="5F00A51C" w14:textId="77777777" w:rsidR="008A6CB8" w:rsidRDefault="008A6CB8" w:rsidP="008A6CB8">
      <w:pPr>
        <w:tabs>
          <w:tab w:val="right" w:leader="underscore" w:pos="9133"/>
        </w:tabs>
        <w:ind w:left="113"/>
        <w:rPr>
          <w:b/>
        </w:rPr>
      </w:pPr>
      <w:r w:rsidRPr="002F1E1B">
        <w:rPr>
          <w:b/>
        </w:rPr>
        <w:t>A jelentkező</w:t>
      </w:r>
      <w:r w:rsidRPr="002F1E1B">
        <w:rPr>
          <w:b/>
          <w:spacing w:val="-4"/>
        </w:rPr>
        <w:t xml:space="preserve"> </w:t>
      </w:r>
      <w:r w:rsidRPr="002F1E1B">
        <w:rPr>
          <w:b/>
        </w:rPr>
        <w:t>neve:</w:t>
      </w:r>
      <w:r>
        <w:rPr>
          <w:b/>
        </w:rPr>
        <w:t xml:space="preserve"> </w:t>
      </w:r>
      <w:r w:rsidRPr="002F1E1B">
        <w:rPr>
          <w:b/>
        </w:rPr>
        <w:t xml:space="preserve"> </w:t>
      </w:r>
      <w:r>
        <w:rPr>
          <w:b/>
        </w:rPr>
        <w:tab/>
      </w:r>
    </w:p>
    <w:p w14:paraId="36CB0D7F" w14:textId="77777777" w:rsidR="008A6CB8" w:rsidRDefault="008A6CB8" w:rsidP="008A6CB8">
      <w:pPr>
        <w:tabs>
          <w:tab w:val="right" w:leader="underscore" w:pos="9133"/>
        </w:tabs>
        <w:ind w:left="113"/>
        <w:rPr>
          <w:b/>
        </w:rPr>
      </w:pPr>
    </w:p>
    <w:p w14:paraId="26D19150" w14:textId="77777777" w:rsidR="008A6CB8" w:rsidRPr="002F1E1B" w:rsidRDefault="008A6CB8" w:rsidP="008A6CB8">
      <w:pPr>
        <w:tabs>
          <w:tab w:val="right" w:leader="underscore" w:pos="9133"/>
        </w:tabs>
        <w:ind w:left="113"/>
        <w:rPr>
          <w:b/>
        </w:rPr>
      </w:pPr>
      <w:r>
        <w:rPr>
          <w:b/>
        </w:rPr>
        <w:t>Felvételi azonosítója</w:t>
      </w:r>
      <w:r w:rsidRPr="002F1E1B">
        <w:rPr>
          <w:b/>
        </w:rPr>
        <w:t>:</w:t>
      </w:r>
      <w:r>
        <w:rPr>
          <w:b/>
        </w:rPr>
        <w:t xml:space="preserve">  </w:t>
      </w:r>
      <w:r>
        <w:rPr>
          <w:b/>
        </w:rPr>
        <w:tab/>
      </w:r>
    </w:p>
    <w:p w14:paraId="50C06B2D" w14:textId="77777777" w:rsidR="008A6CB8" w:rsidRPr="006A74D6" w:rsidRDefault="008A6CB8" w:rsidP="008A6CB8">
      <w:pPr>
        <w:pStyle w:val="Szvegtrzs"/>
        <w:spacing w:before="4"/>
        <w:ind w:left="116"/>
        <w:rPr>
          <w:sz w:val="24"/>
        </w:rPr>
      </w:pPr>
    </w:p>
    <w:p w14:paraId="00DC7146" w14:textId="77777777" w:rsidR="008A6CB8" w:rsidRDefault="008A6CB8" w:rsidP="008A6CB8">
      <w:pPr>
        <w:spacing w:before="56" w:line="256" w:lineRule="auto"/>
        <w:ind w:left="116"/>
        <w:rPr>
          <w:i/>
        </w:rPr>
      </w:pPr>
      <w:r w:rsidRPr="006A74D6">
        <w:rPr>
          <w:i/>
        </w:rPr>
        <w:t>Kérjük,</w:t>
      </w:r>
      <w:r>
        <w:rPr>
          <w:i/>
        </w:rPr>
        <w:t xml:space="preserve"> válasszon az alábbi témák közül. Választását a téma előtti négyzetben jelölje </w:t>
      </w:r>
      <w:r w:rsidRPr="006A74D6">
        <w:rPr>
          <w:i/>
        </w:rPr>
        <w:t>X-szel</w:t>
      </w:r>
      <w:r w:rsidRPr="0000379D">
        <w:rPr>
          <w:i/>
        </w:rPr>
        <w:t xml:space="preserve"> </w:t>
      </w:r>
      <w:r>
        <w:rPr>
          <w:i/>
        </w:rPr>
        <w:t>(egyetlen téma választandó)</w:t>
      </w:r>
      <w:r w:rsidRPr="006A74D6">
        <w:rPr>
          <w:i/>
        </w:rPr>
        <w:t>! A megjelölt lesz az Ön preferált témája a felvételi szakmai elbeszélgetés során.</w:t>
      </w:r>
    </w:p>
    <w:p w14:paraId="23F22854" w14:textId="77777777" w:rsidR="008A6CB8" w:rsidRDefault="008A6CB8" w:rsidP="008A6CB8">
      <w:pPr>
        <w:spacing w:before="56" w:line="256" w:lineRule="auto"/>
        <w:ind w:left="116"/>
        <w:rPr>
          <w:i/>
        </w:rPr>
      </w:pPr>
    </w:p>
    <w:p w14:paraId="1C01E434" w14:textId="77777777" w:rsidR="008A6CB8" w:rsidRDefault="008A6CB8" w:rsidP="008A6CB8">
      <w:pPr>
        <w:spacing w:before="56" w:line="256" w:lineRule="auto"/>
        <w:ind w:left="116"/>
        <w:rPr>
          <w:i/>
        </w:rPr>
      </w:pPr>
    </w:p>
    <w:p w14:paraId="0F9C5B06" w14:textId="77777777" w:rsidR="008A6CB8" w:rsidRPr="003617F5" w:rsidRDefault="008A6CB8" w:rsidP="008A6CB8">
      <w:pPr>
        <w:spacing w:before="56" w:line="256" w:lineRule="auto"/>
        <w:ind w:left="116"/>
        <w:rPr>
          <w:b/>
        </w:rPr>
      </w:pPr>
      <w:r w:rsidRPr="003617F5">
        <w:rPr>
          <w:b/>
        </w:rPr>
        <w:t>Szociálpedagógia Mesterképzés (MA) felvételi elbeszélgetés témakörei:</w:t>
      </w:r>
    </w:p>
    <w:p w14:paraId="7C5CB2E1" w14:textId="77777777" w:rsidR="008A6CB8" w:rsidRPr="003617F5" w:rsidRDefault="008A6CB8" w:rsidP="008A6CB8">
      <w:pPr>
        <w:spacing w:before="56" w:line="256" w:lineRule="auto"/>
        <w:ind w:left="116"/>
      </w:pPr>
      <w:r w:rsidRPr="003617F5">
        <w:t xml:space="preserve">[ </w:t>
      </w:r>
      <w:r>
        <w:t xml:space="preserve"> </w:t>
      </w:r>
      <w:r w:rsidRPr="003617F5">
        <w:t>] 1. A szociálpedagógia helye a szociális segítő szakmákon belül</w:t>
      </w:r>
    </w:p>
    <w:p w14:paraId="0B47650E" w14:textId="77777777" w:rsidR="008A6CB8" w:rsidRPr="003617F5" w:rsidRDefault="008A6CB8" w:rsidP="008A6CB8">
      <w:pPr>
        <w:spacing w:before="56" w:line="256" w:lineRule="auto"/>
        <w:ind w:left="116"/>
      </w:pPr>
      <w:r w:rsidRPr="003617F5">
        <w:t xml:space="preserve">[ </w:t>
      </w:r>
      <w:r>
        <w:t xml:space="preserve"> </w:t>
      </w:r>
      <w:r w:rsidRPr="003617F5">
        <w:t xml:space="preserve">] 2. A mai magyar társadalom alapvető szociális </w:t>
      </w:r>
      <w:proofErr w:type="gramStart"/>
      <w:r w:rsidRPr="003617F5">
        <w:t>problémái</w:t>
      </w:r>
      <w:proofErr w:type="gramEnd"/>
    </w:p>
    <w:p w14:paraId="4CFC76F8" w14:textId="77777777" w:rsidR="008A6CB8" w:rsidRPr="003617F5" w:rsidRDefault="008A6CB8" w:rsidP="008A6CB8">
      <w:pPr>
        <w:spacing w:before="56" w:line="256" w:lineRule="auto"/>
        <w:ind w:left="116"/>
      </w:pPr>
      <w:r w:rsidRPr="003617F5">
        <w:t xml:space="preserve">[ </w:t>
      </w:r>
      <w:r>
        <w:t xml:space="preserve"> </w:t>
      </w:r>
      <w:r w:rsidRPr="003617F5">
        <w:t>] 3. A hazai szociális ellátórendszer és a szociális munka kihívásai</w:t>
      </w:r>
    </w:p>
    <w:p w14:paraId="0C6CDA5E" w14:textId="77777777" w:rsidR="008A6CB8" w:rsidRDefault="008A6CB8" w:rsidP="008A6CB8">
      <w:pPr>
        <w:spacing w:before="56" w:line="256" w:lineRule="auto"/>
        <w:ind w:left="116"/>
      </w:pPr>
      <w:r w:rsidRPr="003617F5">
        <w:t xml:space="preserve">[ </w:t>
      </w:r>
      <w:r>
        <w:t xml:space="preserve"> </w:t>
      </w:r>
      <w:r w:rsidRPr="003617F5">
        <w:t>] 4. Hátránykezelés az oktatási, nevelési és a segítő intézményekben</w:t>
      </w:r>
    </w:p>
    <w:p w14:paraId="47020C8F" w14:textId="77777777" w:rsidR="008A6CB8" w:rsidRDefault="008A6CB8" w:rsidP="008A6CB8">
      <w:pPr>
        <w:spacing w:before="56" w:line="256" w:lineRule="auto"/>
        <w:ind w:left="116"/>
      </w:pPr>
    </w:p>
    <w:p w14:paraId="34A89D92" w14:textId="77777777" w:rsidR="008A6CB8" w:rsidRPr="003617F5" w:rsidRDefault="008A6CB8" w:rsidP="008A6CB8">
      <w:pPr>
        <w:spacing w:before="56" w:line="256" w:lineRule="auto"/>
        <w:ind w:left="116"/>
      </w:pPr>
    </w:p>
    <w:p w14:paraId="43B1B8CA" w14:textId="77777777" w:rsidR="008A6CB8" w:rsidRPr="006A74D6" w:rsidRDefault="008A6CB8" w:rsidP="008A6CB8">
      <w:pPr>
        <w:pStyle w:val="Szvegtrzs"/>
        <w:spacing w:before="9"/>
        <w:ind w:left="116"/>
        <w:rPr>
          <w:sz w:val="24"/>
        </w:rPr>
      </w:pPr>
    </w:p>
    <w:p w14:paraId="140AF38E" w14:textId="42665214" w:rsidR="008A6CB8" w:rsidRPr="006A74D6" w:rsidRDefault="008A6CB8" w:rsidP="008A6CB8">
      <w:pPr>
        <w:pStyle w:val="Szvegtrzs"/>
        <w:tabs>
          <w:tab w:val="left" w:pos="1943"/>
          <w:tab w:val="left" w:pos="3850"/>
        </w:tabs>
        <w:ind w:left="116"/>
        <w:rPr>
          <w:sz w:val="24"/>
        </w:rPr>
      </w:pPr>
      <w:r w:rsidRPr="006A74D6">
        <w:rPr>
          <w:sz w:val="24"/>
        </w:rPr>
        <w:t>Kelt</w:t>
      </w:r>
      <w:proofErr w:type="gramStart"/>
      <w:r w:rsidRPr="006A74D6">
        <w:rPr>
          <w:sz w:val="24"/>
        </w:rPr>
        <w:t>:</w:t>
      </w:r>
      <w:r w:rsidRPr="006A74D6">
        <w:rPr>
          <w:spacing w:val="-2"/>
          <w:sz w:val="24"/>
        </w:rPr>
        <w:t xml:space="preserve"> </w:t>
      </w:r>
      <w:r w:rsidRPr="006A74D6">
        <w:rPr>
          <w:sz w:val="24"/>
        </w:rPr>
        <w:t>.</w:t>
      </w:r>
      <w:proofErr w:type="gramEnd"/>
      <w:r w:rsidRPr="006A74D6">
        <w:rPr>
          <w:sz w:val="24"/>
          <w:u w:val="single"/>
        </w:rPr>
        <w:t xml:space="preserve"> </w:t>
      </w:r>
      <w:r w:rsidRPr="006A74D6">
        <w:rPr>
          <w:sz w:val="24"/>
          <w:u w:val="single"/>
        </w:rPr>
        <w:tab/>
      </w:r>
      <w:r>
        <w:rPr>
          <w:sz w:val="24"/>
          <w:u w:val="single"/>
        </w:rPr>
        <w:t xml:space="preserve">  </w:t>
      </w:r>
      <w:r w:rsidRPr="006A74D6">
        <w:rPr>
          <w:sz w:val="24"/>
        </w:rPr>
        <w:t>,</w:t>
      </w:r>
      <w:r w:rsidRPr="006A74D6">
        <w:rPr>
          <w:spacing w:val="-3"/>
          <w:sz w:val="24"/>
        </w:rPr>
        <w:t xml:space="preserve"> </w:t>
      </w:r>
      <w:r w:rsidRPr="006A74D6">
        <w:rPr>
          <w:sz w:val="24"/>
        </w:rPr>
        <w:t>20</w:t>
      </w:r>
      <w:r w:rsidRPr="006A74D6">
        <w:rPr>
          <w:sz w:val="24"/>
          <w:u w:val="single"/>
        </w:rPr>
        <w:t xml:space="preserve"> </w:t>
      </w:r>
      <w:r w:rsidRPr="006A74D6">
        <w:rPr>
          <w:sz w:val="24"/>
          <w:u w:val="single"/>
        </w:rPr>
        <w:tab/>
      </w:r>
    </w:p>
    <w:p w14:paraId="032E3DB8" w14:textId="77777777" w:rsidR="008A6CB8" w:rsidRPr="006A74D6" w:rsidRDefault="008A6CB8" w:rsidP="008A6CB8">
      <w:pPr>
        <w:pStyle w:val="Szvegtrzs"/>
        <w:ind w:left="116"/>
        <w:rPr>
          <w:sz w:val="24"/>
        </w:rPr>
      </w:pPr>
    </w:p>
    <w:p w14:paraId="200278FD" w14:textId="77777777" w:rsidR="008A6CB8" w:rsidRPr="006A74D6" w:rsidRDefault="008A6CB8" w:rsidP="008A6CB8">
      <w:pPr>
        <w:pStyle w:val="Szvegtrzs"/>
        <w:ind w:left="116"/>
        <w:rPr>
          <w:sz w:val="24"/>
        </w:rPr>
      </w:pPr>
    </w:p>
    <w:p w14:paraId="19E83DC8" w14:textId="77777777" w:rsidR="008A6CB8" w:rsidRPr="006A74D6" w:rsidRDefault="008A6CB8" w:rsidP="008A6CB8">
      <w:pPr>
        <w:pStyle w:val="Szvegtrzs"/>
        <w:spacing w:before="8"/>
        <w:ind w:left="116"/>
        <w:rPr>
          <w:sz w:val="24"/>
        </w:rPr>
      </w:pPr>
      <w:r w:rsidRPr="006A74D6">
        <w:rPr>
          <w:noProof/>
          <w:sz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C453731" wp14:editId="06635016">
                <wp:simplePos x="0" y="0"/>
                <wp:positionH relativeFrom="page">
                  <wp:posOffset>4295775</wp:posOffset>
                </wp:positionH>
                <wp:positionV relativeFrom="paragraph">
                  <wp:posOffset>245110</wp:posOffset>
                </wp:positionV>
                <wp:extent cx="2364740" cy="0"/>
                <wp:effectExtent l="9525" t="13335" r="6985" b="571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68012" id="Line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8.25pt,19.3pt" to="524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HsHA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" strokeweight=".25292mm">
                <w10:wrap type="topAndBottom" anchorx="page"/>
              </v:line>
            </w:pict>
          </mc:Fallback>
        </mc:AlternateContent>
      </w:r>
    </w:p>
    <w:p w14:paraId="7D96F127" w14:textId="77777777" w:rsidR="008A6CB8" w:rsidRPr="006A74D6" w:rsidRDefault="008A6CB8" w:rsidP="008A6CB8">
      <w:pPr>
        <w:pStyle w:val="Szvegtrzs"/>
        <w:spacing w:before="4"/>
        <w:ind w:left="116"/>
        <w:rPr>
          <w:sz w:val="24"/>
        </w:rPr>
      </w:pPr>
    </w:p>
    <w:p w14:paraId="22AE5AA8" w14:textId="77777777" w:rsidR="008A6CB8" w:rsidRDefault="008A6CB8" w:rsidP="008A6CB8">
      <w:pPr>
        <w:pStyle w:val="Szvegtrzs"/>
        <w:spacing w:before="56"/>
        <w:ind w:left="5156"/>
        <w:jc w:val="center"/>
        <w:rPr>
          <w:sz w:val="24"/>
        </w:rPr>
      </w:pPr>
      <w:proofErr w:type="gramStart"/>
      <w:r w:rsidRPr="006A74D6">
        <w:rPr>
          <w:sz w:val="24"/>
        </w:rPr>
        <w:t>a</w:t>
      </w:r>
      <w:proofErr w:type="gramEnd"/>
      <w:r w:rsidRPr="006A74D6">
        <w:rPr>
          <w:sz w:val="24"/>
        </w:rPr>
        <w:t xml:space="preserve"> jelentkező aláírása</w:t>
      </w:r>
    </w:p>
    <w:p w14:paraId="6C73A175" w14:textId="254FBAC8" w:rsidR="008A6CB8" w:rsidRDefault="008A6CB8" w:rsidP="008A6CB8">
      <w:pPr>
        <w:pStyle w:val="Szvegtrzs"/>
        <w:spacing w:before="56"/>
        <w:rPr>
          <w:sz w:val="24"/>
        </w:rPr>
      </w:pPr>
    </w:p>
    <w:p w14:paraId="2B05FC7E" w14:textId="77777777" w:rsidR="008A6CB8" w:rsidRDefault="008A6CB8" w:rsidP="008A6CB8">
      <w:pPr>
        <w:pStyle w:val="Szvegtrzs"/>
        <w:spacing w:before="56"/>
        <w:ind w:left="116"/>
        <w:jc w:val="right"/>
        <w:rPr>
          <w:sz w:val="24"/>
        </w:rPr>
      </w:pPr>
    </w:p>
    <w:p w14:paraId="1FB43256" w14:textId="54CE36CE" w:rsidR="008A6CB8" w:rsidRPr="00924563" w:rsidRDefault="008A6CB8" w:rsidP="008A6CB8">
      <w:pPr>
        <w:jc w:val="center"/>
        <w:rPr>
          <w:b/>
        </w:rPr>
      </w:pPr>
      <w:r w:rsidRPr="00924563">
        <w:t>Beküldés határideje:</w:t>
      </w:r>
      <w:r w:rsidRPr="00924563">
        <w:rPr>
          <w:b/>
        </w:rPr>
        <w:t xml:space="preserve"> 202</w:t>
      </w:r>
      <w:r w:rsidR="0078237E">
        <w:rPr>
          <w:b/>
        </w:rPr>
        <w:t>6</w:t>
      </w:r>
      <w:r>
        <w:rPr>
          <w:b/>
        </w:rPr>
        <w:t xml:space="preserve">. </w:t>
      </w:r>
      <w:r w:rsidR="0078237E">
        <w:rPr>
          <w:b/>
        </w:rPr>
        <w:t>június 1</w:t>
      </w:r>
      <w:r w:rsidRPr="00924563">
        <w:rPr>
          <w:b/>
        </w:rPr>
        <w:t>.</w:t>
      </w:r>
      <w:r>
        <w:rPr>
          <w:b/>
        </w:rPr>
        <w:t xml:space="preserve"> (</w:t>
      </w:r>
      <w:r w:rsidR="0078237E">
        <w:rPr>
          <w:b/>
        </w:rPr>
        <w:t>hétfő</w:t>
      </w:r>
      <w:bookmarkStart w:id="0" w:name="_GoBack"/>
      <w:bookmarkEnd w:id="0"/>
      <w:r>
        <w:rPr>
          <w:b/>
        </w:rPr>
        <w:t>) 12 óra</w:t>
      </w:r>
    </w:p>
    <w:p w14:paraId="5EFBC86F" w14:textId="77777777" w:rsidR="008A6CB8" w:rsidRDefault="008A6CB8" w:rsidP="008A6CB8">
      <w:pPr>
        <w:jc w:val="center"/>
      </w:pPr>
      <w:r w:rsidRPr="00924563">
        <w:t>Beküldés módja:</w:t>
      </w:r>
      <w:r>
        <w:t xml:space="preserve"> </w:t>
      </w:r>
      <w:r w:rsidRPr="0000379D">
        <w:rPr>
          <w:b/>
        </w:rPr>
        <w:t xml:space="preserve">PTE KPVK </w:t>
      </w:r>
      <w:r>
        <w:rPr>
          <w:b/>
        </w:rPr>
        <w:t xml:space="preserve">szekszárdi </w:t>
      </w:r>
      <w:r w:rsidRPr="0000379D">
        <w:rPr>
          <w:b/>
        </w:rPr>
        <w:t xml:space="preserve">Tanulmányi </w:t>
      </w:r>
      <w:r>
        <w:rPr>
          <w:b/>
        </w:rPr>
        <w:t>Osztályának</w:t>
      </w:r>
      <w:r w:rsidRPr="0000379D">
        <w:rPr>
          <w:b/>
        </w:rPr>
        <w:t xml:space="preserve"> e-mailben</w:t>
      </w:r>
      <w:r>
        <w:rPr>
          <w:b/>
        </w:rPr>
        <w:t>,</w:t>
      </w:r>
      <w:r w:rsidRPr="0000379D">
        <w:rPr>
          <w:b/>
        </w:rPr>
        <w:t xml:space="preserve"> a</w:t>
      </w:r>
      <w:r>
        <w:rPr>
          <w:b/>
        </w:rPr>
        <w:t xml:space="preserve"> </w:t>
      </w:r>
      <w:hyperlink r:id="rId13" w:history="1">
        <w:r w:rsidRPr="00E90A3B">
          <w:rPr>
            <w:rStyle w:val="Hiperhivatkozs"/>
            <w:b/>
          </w:rPr>
          <w:t>kpvk.szekszard.to@pte</w:t>
        </w:r>
      </w:hyperlink>
      <w:r w:rsidRPr="0000379D">
        <w:rPr>
          <w:b/>
        </w:rPr>
        <w:t xml:space="preserve"> címre.</w:t>
      </w:r>
      <w:r>
        <w:tab/>
      </w:r>
    </w:p>
    <w:p w14:paraId="3F3C84A4" w14:textId="50E2A10E" w:rsidR="007E77FF" w:rsidRPr="00AE45EE" w:rsidRDefault="007E77FF" w:rsidP="008A6CB8">
      <w:pPr>
        <w:pStyle w:val="Default"/>
        <w:spacing w:line="300" w:lineRule="atLeast"/>
        <w:jc w:val="center"/>
        <w:rPr>
          <w:rFonts w:cs="Arial"/>
        </w:rPr>
      </w:pPr>
    </w:p>
    <w:sectPr w:rsidR="007E77FF" w:rsidRPr="00AE45EE" w:rsidSect="008A6CB8">
      <w:headerReference w:type="default" r:id="rId14"/>
      <w:footerReference w:type="default" r:id="rId15"/>
      <w:type w:val="continuous"/>
      <w:pgSz w:w="11906" w:h="16838"/>
      <w:pgMar w:top="1843" w:right="1134" w:bottom="1701" w:left="1134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485E8" w14:textId="77777777" w:rsidR="00033FA5" w:rsidRDefault="00033FA5" w:rsidP="00804C3A">
      <w:r>
        <w:separator/>
      </w:r>
    </w:p>
  </w:endnote>
  <w:endnote w:type="continuationSeparator" w:id="0">
    <w:p w14:paraId="5C76F0C9" w14:textId="77777777" w:rsidR="00033FA5" w:rsidRDefault="00033FA5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0A55F" w14:textId="04FFA4EB" w:rsidR="00C87F2A" w:rsidRDefault="008A0A5E" w:rsidP="00A0541C">
    <w:pPr>
      <w:pStyle w:val="llb"/>
      <w:tabs>
        <w:tab w:val="clear" w:pos="4536"/>
        <w:tab w:val="clear" w:pos="9072"/>
        <w:tab w:val="center" w:pos="5103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3BF8C33F" wp14:editId="1CEA0A34">
              <wp:simplePos x="0" y="0"/>
              <wp:positionH relativeFrom="column">
                <wp:posOffset>-711835</wp:posOffset>
              </wp:positionH>
              <wp:positionV relativeFrom="paragraph">
                <wp:posOffset>-756285</wp:posOffset>
              </wp:positionV>
              <wp:extent cx="7538085" cy="1094105"/>
              <wp:effectExtent l="0" t="0" r="0" b="10795"/>
              <wp:wrapNone/>
              <wp:docPr id="16510297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15292" w14:textId="77777777" w:rsidR="00E47731" w:rsidRDefault="00E47731" w:rsidP="00E47731">
                          <w:pPr>
                            <w:pStyle w:val="Adatok"/>
                            <w:jc w:val="both"/>
                          </w:pPr>
                          <w:r w:rsidRPr="00AB3C2F">
                            <w:t>7100 Sz</w:t>
                          </w:r>
                          <w:r>
                            <w:t xml:space="preserve">ekszárd, Rákóczi u. 1.      </w:t>
                          </w:r>
                          <w:r>
                            <w:tab/>
                          </w:r>
                          <w:r>
                            <w:tab/>
                            <w:t>Tel</w:t>
                          </w:r>
                          <w:proofErr w:type="gramStart"/>
                          <w:r>
                            <w:t>.:</w:t>
                          </w:r>
                          <w:proofErr w:type="gramEnd"/>
                          <w:r>
                            <w:t xml:space="preserve"> 74/528-300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AB3C2F">
                            <w:t>E-mail: kpvk.szekszard.to@pte.hu</w:t>
                          </w:r>
                        </w:p>
                        <w:p w14:paraId="7E3963E8" w14:textId="77777777" w:rsidR="00E47731" w:rsidRPr="00AB3C2F" w:rsidRDefault="00E47731" w:rsidP="00E47731">
                          <w:pPr>
                            <w:pStyle w:val="Adatok"/>
                            <w:jc w:val="both"/>
                          </w:pPr>
                          <w:r w:rsidRPr="00AB3C2F">
                            <w:t>7633 P</w:t>
                          </w:r>
                          <w:r>
                            <w:t>écs, Szántó Kovács János u. 1/b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AB3C2F">
                            <w:t>Tel</w:t>
                          </w:r>
                          <w:proofErr w:type="gramStart"/>
                          <w:r w:rsidRPr="00AB3C2F">
                            <w:t>.:</w:t>
                          </w:r>
                          <w:proofErr w:type="gramEnd"/>
                          <w:r w:rsidRPr="00AB3C2F">
                            <w:t xml:space="preserve"> 72/ 501-500 /22512   </w:t>
                          </w:r>
                          <w:r>
                            <w:tab/>
                          </w:r>
                          <w:r w:rsidRPr="00AB3C2F">
                            <w:t xml:space="preserve">E-mail: kpvk.pecs.to@pte.hu </w:t>
                          </w:r>
                        </w:p>
                        <w:p w14:paraId="2AB840E8" w14:textId="72178409" w:rsidR="00C87F2A" w:rsidRPr="00927A94" w:rsidRDefault="00C87F2A" w:rsidP="00A75C63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8C3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6.05pt;margin-top:-59.55pt;width:593.55pt;height:8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" filled="f" stroked="f">
              <v:fill opacity="32896f"/>
              <v:textbox inset="0,0,1.5mm,0">
                <w:txbxContent>
                  <w:p w14:paraId="0B315292" w14:textId="77777777" w:rsidR="00E47731" w:rsidRDefault="00E47731" w:rsidP="00E47731">
                    <w:pPr>
                      <w:pStyle w:val="Adatok"/>
                      <w:jc w:val="both"/>
                    </w:pPr>
                    <w:r w:rsidRPr="00AB3C2F">
                      <w:t>7100 Sz</w:t>
                    </w:r>
                    <w:r>
                      <w:t xml:space="preserve">ekszárd, Rákóczi u. 1.      </w:t>
                    </w:r>
                    <w:r>
                      <w:tab/>
                    </w:r>
                    <w:r>
                      <w:tab/>
                      <w:t>Tel</w:t>
                    </w:r>
                    <w:proofErr w:type="gramStart"/>
                    <w:r>
                      <w:t>.:</w:t>
                    </w:r>
                    <w:proofErr w:type="gramEnd"/>
                    <w:r>
                      <w:t xml:space="preserve"> 74/528-300</w:t>
                    </w:r>
                    <w:r>
                      <w:tab/>
                    </w:r>
                    <w:r>
                      <w:tab/>
                    </w:r>
                    <w:r w:rsidRPr="00AB3C2F">
                      <w:t>E-mail: kpvk.szekszard.to@pte.hu</w:t>
                    </w:r>
                  </w:p>
                  <w:p w14:paraId="7E3963E8" w14:textId="77777777" w:rsidR="00E47731" w:rsidRPr="00AB3C2F" w:rsidRDefault="00E47731" w:rsidP="00E47731">
                    <w:pPr>
                      <w:pStyle w:val="Adatok"/>
                      <w:jc w:val="both"/>
                    </w:pPr>
                    <w:r w:rsidRPr="00AB3C2F">
                      <w:t>7633 P</w:t>
                    </w:r>
                    <w:r>
                      <w:t>écs, Szántó Kovács János u. 1/b</w:t>
                    </w:r>
                    <w:r>
                      <w:tab/>
                    </w:r>
                    <w:r>
                      <w:tab/>
                    </w:r>
                    <w:r w:rsidRPr="00AB3C2F">
                      <w:t>Tel</w:t>
                    </w:r>
                    <w:proofErr w:type="gramStart"/>
                    <w:r w:rsidRPr="00AB3C2F">
                      <w:t>.:</w:t>
                    </w:r>
                    <w:proofErr w:type="gramEnd"/>
                    <w:r w:rsidRPr="00AB3C2F">
                      <w:t xml:space="preserve"> 72/ 501-500 /22512   </w:t>
                    </w:r>
                    <w:r>
                      <w:tab/>
                    </w:r>
                    <w:r w:rsidRPr="00AB3C2F">
                      <w:t xml:space="preserve">E-mail: kpvk.pecs.to@pte.hu </w:t>
                    </w:r>
                  </w:p>
                  <w:p w14:paraId="2AB840E8" w14:textId="72178409" w:rsidR="00C87F2A" w:rsidRPr="00927A94" w:rsidRDefault="00C87F2A" w:rsidP="00A75C63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 w:rsidR="00C87F2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CCDF1" w14:textId="77777777" w:rsidR="00420CFC" w:rsidRDefault="008A6CB8">
    <w:pPr>
      <w:pStyle w:val="llb"/>
    </w:pP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716608" behindDoc="0" locked="0" layoutInCell="0" allowOverlap="1" wp14:anchorId="31212F79" wp14:editId="6126F11F">
              <wp:simplePos x="0" y="0"/>
              <wp:positionH relativeFrom="column">
                <wp:posOffset>1432560</wp:posOffset>
              </wp:positionH>
              <wp:positionV relativeFrom="paragraph">
                <wp:posOffset>-45085</wp:posOffset>
              </wp:positionV>
              <wp:extent cx="5073650" cy="6680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65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40415" w14:textId="77777777" w:rsidR="00420CFC" w:rsidRPr="004C5863" w:rsidRDefault="008A6CB8" w:rsidP="008101C5">
                          <w:pPr>
                            <w:ind w:firstLine="720"/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</w:pP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100 Szekszárd, Rákóczi u. 1.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</w: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Tel</w:t>
                          </w:r>
                          <w:proofErr w:type="gramStart"/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.:</w:t>
                          </w:r>
                          <w:proofErr w:type="gramEnd"/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74/528-300; Fax: 74/528-301</w:t>
                          </w:r>
                        </w:p>
                        <w:p w14:paraId="541D53EC" w14:textId="77777777" w:rsidR="00420CFC" w:rsidRPr="004C5863" w:rsidRDefault="008A6CB8" w:rsidP="008101C5">
                          <w:pPr>
                            <w:ind w:left="4320" w:hanging="3600"/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</w:pP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633 Pécs, Szántó Kovács János u. 1/b.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  <w:t>Tel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.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2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/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501-500 /22513 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Fax: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2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/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251-100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E-mail: kpvk.titkar@</w:t>
                          </w: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pte.h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12F7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12.8pt;margin-top:-3.55pt;width:399.5pt;height:52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6kiugIAAMA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" o:allowincell="f" filled="f" stroked="f">
              <v:textbox>
                <w:txbxContent>
                  <w:p w14:paraId="2B040415" w14:textId="77777777" w:rsidR="00420CFC" w:rsidRPr="004C5863" w:rsidRDefault="008A6CB8" w:rsidP="008101C5">
                    <w:pPr>
                      <w:ind w:firstLine="720"/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</w:pP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100 Szekszárd, Rákóczi u. 1.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     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</w: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Tel</w:t>
                    </w:r>
                    <w:proofErr w:type="gramStart"/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.:</w:t>
                    </w:r>
                    <w:proofErr w:type="gramEnd"/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74/528-300; Fax: 74/528-301</w:t>
                    </w:r>
                  </w:p>
                  <w:p w14:paraId="541D53EC" w14:textId="77777777" w:rsidR="00420CFC" w:rsidRPr="004C5863" w:rsidRDefault="008A6CB8" w:rsidP="008101C5">
                    <w:pPr>
                      <w:ind w:left="4320" w:hanging="3600"/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</w:pP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633 Pécs, Szántó Kovács János u. 1/b.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  <w:t>Tel</w:t>
                    </w:r>
                    <w:proofErr w:type="gramStart"/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.:</w:t>
                    </w:r>
                    <w:proofErr w:type="gramEnd"/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2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/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501-500 /22513 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Fax: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2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/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251-100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kpvk.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titkar@</w:t>
                    </w: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pte.hu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hu-HU"/>
      </w:rPr>
      <w:drawing>
        <wp:anchor distT="0" distB="0" distL="114300" distR="114300" simplePos="0" relativeHeight="251715584" behindDoc="0" locked="0" layoutInCell="0" allowOverlap="1" wp14:anchorId="2DFD2CFF" wp14:editId="64B3FA57">
          <wp:simplePos x="0" y="0"/>
          <wp:positionH relativeFrom="column">
            <wp:posOffset>-717550</wp:posOffset>
          </wp:positionH>
          <wp:positionV relativeFrom="paragraph">
            <wp:posOffset>-3171190</wp:posOffset>
          </wp:positionV>
          <wp:extent cx="7646670" cy="3794125"/>
          <wp:effectExtent l="19050" t="0" r="0" b="0"/>
          <wp:wrapNone/>
          <wp:docPr id="6" name="Kép 6" descr="minta_lab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nta_lablec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379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714560" behindDoc="0" locked="0" layoutInCell="0" allowOverlap="1" wp14:anchorId="6797D549" wp14:editId="46DE511F">
              <wp:simplePos x="0" y="0"/>
              <wp:positionH relativeFrom="column">
                <wp:posOffset>1296670</wp:posOffset>
              </wp:positionH>
              <wp:positionV relativeFrom="paragraph">
                <wp:posOffset>55245</wp:posOffset>
              </wp:positionV>
              <wp:extent cx="4902200" cy="482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FAA20" w14:textId="77777777" w:rsidR="00420CFC" w:rsidRDefault="0078237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97D549" id="Text Box 2" o:spid="_x0000_s1029" type="#_x0000_t202" style="position:absolute;margin-left:102.1pt;margin-top:4.35pt;width:386pt;height:3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5utwIAAMA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" o:allowincell="f" filled="f" stroked="f">
              <v:textbox>
                <w:txbxContent>
                  <w:p w14:paraId="43EFAA20" w14:textId="77777777" w:rsidR="00420CFC" w:rsidRDefault="008A6CB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43113" w14:textId="77777777" w:rsidR="00033FA5" w:rsidRDefault="00033FA5" w:rsidP="00804C3A">
      <w:r>
        <w:separator/>
      </w:r>
    </w:p>
  </w:footnote>
  <w:footnote w:type="continuationSeparator" w:id="0">
    <w:p w14:paraId="483A71E4" w14:textId="77777777" w:rsidR="00033FA5" w:rsidRDefault="00033FA5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D679" w14:textId="73EC05A0" w:rsidR="00C87F2A" w:rsidRDefault="007A0817" w:rsidP="00D34635">
    <w:pPr>
      <w:pStyle w:val="lfej"/>
      <w:tabs>
        <w:tab w:val="clear" w:pos="4536"/>
        <w:tab w:val="clear" w:pos="9072"/>
      </w:tabs>
      <w:spacing w:after="240" w:line="720" w:lineRule="auto"/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4D6FCD32" wp14:editId="4952DB09">
              <wp:simplePos x="0" y="0"/>
              <wp:positionH relativeFrom="column">
                <wp:posOffset>3332480</wp:posOffset>
              </wp:positionH>
              <wp:positionV relativeFrom="paragraph">
                <wp:posOffset>148590</wp:posOffset>
              </wp:positionV>
              <wp:extent cx="2879725" cy="845820"/>
              <wp:effectExtent l="0" t="0" r="0" b="0"/>
              <wp:wrapNone/>
              <wp:docPr id="90688577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45546D" w14:textId="098B5078" w:rsidR="009869A9" w:rsidRDefault="00451C2B" w:rsidP="00451C2B">
                          <w:pPr>
                            <w:pStyle w:val="Adatok"/>
                            <w:ind w:left="1417" w:firstLine="707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ékáni Hivatal</w:t>
                          </w:r>
                        </w:p>
                        <w:p w14:paraId="6611FE21" w14:textId="07E2E656" w:rsidR="009869A9" w:rsidRDefault="00451C2B" w:rsidP="00F842A3">
                          <w:pPr>
                            <w:pStyle w:val="Adatok"/>
                          </w:pPr>
                          <w:r>
                            <w:t>Tanulmányi Osztály</w:t>
                          </w:r>
                        </w:p>
                        <w:p w14:paraId="26AB2279" w14:textId="77777777" w:rsidR="00451C2B" w:rsidRPr="00581063" w:rsidRDefault="00451C2B" w:rsidP="00F842A3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FCD3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62.4pt;margin-top:11.7pt;width:226.75pt;height:6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" filled="f" stroked="f">
              <v:textbox>
                <w:txbxContent>
                  <w:p w14:paraId="1045546D" w14:textId="098B5078" w:rsidR="009869A9" w:rsidRDefault="00451C2B" w:rsidP="00451C2B">
                    <w:pPr>
                      <w:pStyle w:val="Adatok"/>
                      <w:ind w:left="1417" w:firstLine="70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ékáni Hivatal</w:t>
                    </w:r>
                  </w:p>
                  <w:p w14:paraId="6611FE21" w14:textId="07E2E656" w:rsidR="009869A9" w:rsidRDefault="00451C2B" w:rsidP="00F842A3">
                    <w:pPr>
                      <w:pStyle w:val="Adatok"/>
                    </w:pPr>
                    <w:r>
                      <w:t>Tanulmányi Osztály</w:t>
                    </w:r>
                  </w:p>
                  <w:p w14:paraId="26AB2279" w14:textId="77777777" w:rsidR="00451C2B" w:rsidRPr="00581063" w:rsidRDefault="00451C2B" w:rsidP="00F842A3">
                    <w:pPr>
                      <w:pStyle w:val="Adatok"/>
                    </w:pPr>
                  </w:p>
                </w:txbxContent>
              </v:textbox>
              <w10:anchorlock/>
            </v:shape>
          </w:pict>
        </mc:Fallback>
      </mc:AlternateContent>
    </w:r>
    <w:r w:rsidR="0039472A">
      <w:rPr>
        <w:noProof/>
        <w:lang w:eastAsia="hu-HU"/>
      </w:rPr>
      <w:drawing>
        <wp:anchor distT="0" distB="0" distL="114300" distR="114300" simplePos="0" relativeHeight="251712512" behindDoc="0" locked="1" layoutInCell="1" allowOverlap="1" wp14:anchorId="40A0C7E2" wp14:editId="33C9EA06">
          <wp:simplePos x="0" y="0"/>
          <wp:positionH relativeFrom="column">
            <wp:posOffset>-681990</wp:posOffset>
          </wp:positionH>
          <wp:positionV relativeFrom="paragraph">
            <wp:posOffset>-363855</wp:posOffset>
          </wp:positionV>
          <wp:extent cx="4772025" cy="1532255"/>
          <wp:effectExtent l="0" t="0" r="9525" b="0"/>
          <wp:wrapNone/>
          <wp:docPr id="4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53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2AD52" w14:textId="77777777" w:rsidR="00420CFC" w:rsidRDefault="008A6CB8" w:rsidP="0067646B">
    <w:pPr>
      <w:pStyle w:val="lfej"/>
      <w:ind w:left="-709"/>
    </w:pPr>
    <w:r>
      <w:rPr>
        <w:noProof/>
        <w:lang w:eastAsia="hu-HU"/>
      </w:rPr>
      <w:drawing>
        <wp:inline distT="0" distB="0" distL="0" distR="0" wp14:anchorId="49EFBA02" wp14:editId="0CBFB220">
          <wp:extent cx="6907530" cy="1048385"/>
          <wp:effectExtent l="0" t="0" r="7620" b="0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753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D7427"/>
    <w:multiLevelType w:val="multilevel"/>
    <w:tmpl w:val="BEF8BF02"/>
    <w:lvl w:ilvl="0">
      <w:start w:val="1"/>
      <w:numFmt w:val="decimal"/>
      <w:lvlText w:val="%1.)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43404"/>
    <w:multiLevelType w:val="hybridMultilevel"/>
    <w:tmpl w:val="8D847BE6"/>
    <w:lvl w:ilvl="0" w:tplc="36C47F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13E72E4"/>
    <w:multiLevelType w:val="hybridMultilevel"/>
    <w:tmpl w:val="BD02B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32672"/>
    <w:rsid w:val="00032E10"/>
    <w:rsid w:val="00033FA5"/>
    <w:rsid w:val="0003497B"/>
    <w:rsid w:val="000424A2"/>
    <w:rsid w:val="0004596B"/>
    <w:rsid w:val="00047B93"/>
    <w:rsid w:val="00053E8E"/>
    <w:rsid w:val="00055C07"/>
    <w:rsid w:val="00061F5D"/>
    <w:rsid w:val="00072505"/>
    <w:rsid w:val="00083AC5"/>
    <w:rsid w:val="00085390"/>
    <w:rsid w:val="000A23B3"/>
    <w:rsid w:val="000A3548"/>
    <w:rsid w:val="000A56C1"/>
    <w:rsid w:val="000A662B"/>
    <w:rsid w:val="000B3068"/>
    <w:rsid w:val="000B30C0"/>
    <w:rsid w:val="000B3BAF"/>
    <w:rsid w:val="000B47B4"/>
    <w:rsid w:val="000B6437"/>
    <w:rsid w:val="000B750F"/>
    <w:rsid w:val="000D7426"/>
    <w:rsid w:val="000E3DC0"/>
    <w:rsid w:val="000F1369"/>
    <w:rsid w:val="000F1C7B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0D7A"/>
    <w:rsid w:val="0015753D"/>
    <w:rsid w:val="00160DBA"/>
    <w:rsid w:val="00163204"/>
    <w:rsid w:val="00166137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3BF6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1F6FE5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45C2E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B0E4D"/>
    <w:rsid w:val="002B140A"/>
    <w:rsid w:val="002B52D9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E1B07"/>
    <w:rsid w:val="002F4EEE"/>
    <w:rsid w:val="002F6AC3"/>
    <w:rsid w:val="00303586"/>
    <w:rsid w:val="0030389A"/>
    <w:rsid w:val="00304586"/>
    <w:rsid w:val="003110F0"/>
    <w:rsid w:val="003128C3"/>
    <w:rsid w:val="003152FD"/>
    <w:rsid w:val="00315E72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7642A"/>
    <w:rsid w:val="00377384"/>
    <w:rsid w:val="003802EE"/>
    <w:rsid w:val="0038088D"/>
    <w:rsid w:val="00381AB9"/>
    <w:rsid w:val="003846DB"/>
    <w:rsid w:val="00390C8C"/>
    <w:rsid w:val="00393350"/>
    <w:rsid w:val="0039472A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4D01"/>
    <w:rsid w:val="004353CB"/>
    <w:rsid w:val="004370D3"/>
    <w:rsid w:val="00440A2F"/>
    <w:rsid w:val="0044120D"/>
    <w:rsid w:val="004519F3"/>
    <w:rsid w:val="00451C2B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97CC5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53EA7"/>
    <w:rsid w:val="00554001"/>
    <w:rsid w:val="0056236F"/>
    <w:rsid w:val="005651E0"/>
    <w:rsid w:val="00572BB9"/>
    <w:rsid w:val="0057499F"/>
    <w:rsid w:val="00577BF0"/>
    <w:rsid w:val="00581063"/>
    <w:rsid w:val="005835AE"/>
    <w:rsid w:val="005844E4"/>
    <w:rsid w:val="0058742D"/>
    <w:rsid w:val="00595B0E"/>
    <w:rsid w:val="005A409F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828BF"/>
    <w:rsid w:val="00682AEC"/>
    <w:rsid w:val="00687EDC"/>
    <w:rsid w:val="00692559"/>
    <w:rsid w:val="006A4B28"/>
    <w:rsid w:val="006B3750"/>
    <w:rsid w:val="006B6622"/>
    <w:rsid w:val="006C0B84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1668B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8237E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24EE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6CB8"/>
    <w:rsid w:val="008A72FE"/>
    <w:rsid w:val="008A731B"/>
    <w:rsid w:val="008B03FC"/>
    <w:rsid w:val="008B2F28"/>
    <w:rsid w:val="008B6DFF"/>
    <w:rsid w:val="008C0346"/>
    <w:rsid w:val="008C3E86"/>
    <w:rsid w:val="008D5FD9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386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14DF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893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27D7"/>
    <w:rsid w:val="00A75C63"/>
    <w:rsid w:val="00A76219"/>
    <w:rsid w:val="00A821DC"/>
    <w:rsid w:val="00A83464"/>
    <w:rsid w:val="00A87FE6"/>
    <w:rsid w:val="00A902FE"/>
    <w:rsid w:val="00A92005"/>
    <w:rsid w:val="00AA0233"/>
    <w:rsid w:val="00AA122A"/>
    <w:rsid w:val="00AA1EE5"/>
    <w:rsid w:val="00AA2601"/>
    <w:rsid w:val="00AA4ED8"/>
    <w:rsid w:val="00AA5D25"/>
    <w:rsid w:val="00AA63CB"/>
    <w:rsid w:val="00AB3C2F"/>
    <w:rsid w:val="00AB4809"/>
    <w:rsid w:val="00AB4E72"/>
    <w:rsid w:val="00AB7E32"/>
    <w:rsid w:val="00AC4AAC"/>
    <w:rsid w:val="00AC7FDA"/>
    <w:rsid w:val="00AD2802"/>
    <w:rsid w:val="00AD5208"/>
    <w:rsid w:val="00AE29E0"/>
    <w:rsid w:val="00AE45EE"/>
    <w:rsid w:val="00AE6879"/>
    <w:rsid w:val="00B00016"/>
    <w:rsid w:val="00B024D6"/>
    <w:rsid w:val="00B04C8F"/>
    <w:rsid w:val="00B14EAF"/>
    <w:rsid w:val="00B161C7"/>
    <w:rsid w:val="00B2759A"/>
    <w:rsid w:val="00B311AE"/>
    <w:rsid w:val="00B44272"/>
    <w:rsid w:val="00B4559F"/>
    <w:rsid w:val="00B53262"/>
    <w:rsid w:val="00B76249"/>
    <w:rsid w:val="00B7673E"/>
    <w:rsid w:val="00B80498"/>
    <w:rsid w:val="00B81717"/>
    <w:rsid w:val="00B81CB5"/>
    <w:rsid w:val="00B90AC0"/>
    <w:rsid w:val="00B94984"/>
    <w:rsid w:val="00BA2D5D"/>
    <w:rsid w:val="00BA71DB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64599"/>
    <w:rsid w:val="00C6567F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046A3"/>
    <w:rsid w:val="00D11229"/>
    <w:rsid w:val="00D226DE"/>
    <w:rsid w:val="00D30F40"/>
    <w:rsid w:val="00D34635"/>
    <w:rsid w:val="00D43524"/>
    <w:rsid w:val="00D459E3"/>
    <w:rsid w:val="00D475E6"/>
    <w:rsid w:val="00D47A07"/>
    <w:rsid w:val="00D5278A"/>
    <w:rsid w:val="00D545C1"/>
    <w:rsid w:val="00D57015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E051B1"/>
    <w:rsid w:val="00E05EF4"/>
    <w:rsid w:val="00E07C0E"/>
    <w:rsid w:val="00E10AE3"/>
    <w:rsid w:val="00E11406"/>
    <w:rsid w:val="00E12819"/>
    <w:rsid w:val="00E17CD3"/>
    <w:rsid w:val="00E20746"/>
    <w:rsid w:val="00E22702"/>
    <w:rsid w:val="00E25E04"/>
    <w:rsid w:val="00E3652E"/>
    <w:rsid w:val="00E4077A"/>
    <w:rsid w:val="00E462A1"/>
    <w:rsid w:val="00E4773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F00C11"/>
    <w:rsid w:val="00F01A34"/>
    <w:rsid w:val="00F032DB"/>
    <w:rsid w:val="00F04013"/>
    <w:rsid w:val="00F1337D"/>
    <w:rsid w:val="00F17FEB"/>
    <w:rsid w:val="00F36EAE"/>
    <w:rsid w:val="00F446DA"/>
    <w:rsid w:val="00F4483C"/>
    <w:rsid w:val="00F47AC4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E86C76"/>
    <w:pPr>
      <w:spacing w:after="0" w:line="276" w:lineRule="auto"/>
      <w:ind w:left="284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E86C76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paragraph" w:customStyle="1" w:styleId="Default">
    <w:name w:val="Default"/>
    <w:rsid w:val="00F01A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8A6CB8"/>
    <w:pPr>
      <w:spacing w:line="360" w:lineRule="auto"/>
    </w:pPr>
    <w:rPr>
      <w:rFonts w:ascii="Times New Roman" w:hAnsi="Times New Roman"/>
      <w:sz w:val="28"/>
      <w:szCs w:val="24"/>
    </w:rPr>
  </w:style>
  <w:style w:type="character" w:customStyle="1" w:styleId="SzvegtrzsChar">
    <w:name w:val="Szövegtörzs Char"/>
    <w:basedOn w:val="Bekezdsalapbettpusa"/>
    <w:link w:val="Szvegtrzs"/>
    <w:rsid w:val="008A6CB8"/>
    <w:rPr>
      <w:rFonts w:ascii="Times New Roman" w:eastAsia="Times New Roman" w:hAnsi="Times New Roman" w:cs="Times New Roman"/>
      <w:sz w:val="28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pvk.szekszard.to@pt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6c34f-4536-4bf8-aeaf-be882266e136">
      <Terms xmlns="http://schemas.microsoft.com/office/infopath/2007/PartnerControls"/>
    </lcf76f155ced4ddcb4097134ff3c332f>
    <TaxCatchAll xmlns="25bc8df9-20da-424b-8589-8b039ab4473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E791AD67F36A4F89645FFF6244DF8B" ma:contentTypeVersion="10" ma:contentTypeDescription="Új dokumentum létrehozása." ma:contentTypeScope="" ma:versionID="7cac13ebcf54609d002c04194b00dc85">
  <xsd:schema xmlns:xsd="http://www.w3.org/2001/XMLSchema" xmlns:xs="http://www.w3.org/2001/XMLSchema" xmlns:p="http://schemas.microsoft.com/office/2006/metadata/properties" xmlns:ns2="c866c34f-4536-4bf8-aeaf-be882266e136" xmlns:ns3="25bc8df9-20da-424b-8589-8b039ab44732" targetNamespace="http://schemas.microsoft.com/office/2006/metadata/properties" ma:root="true" ma:fieldsID="a4089c013f05f11cb76beff40372d2b8" ns2:_="" ns3:_="">
    <xsd:import namespace="c866c34f-4536-4bf8-aeaf-be882266e136"/>
    <xsd:import namespace="25bc8df9-20da-424b-8589-8b039ab44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34f-4536-4bf8-aeaf-be882266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8df9-20da-424b-8589-8b039ab44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abb301-1873-44b8-a3d9-6808c1984436}" ma:internalName="TaxCatchAll" ma:showField="CatchAllData" ma:web="25bc8df9-20da-424b-8589-8b039ab44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B1BA9-4FCB-44CC-A969-3944A2EA0B3F}">
  <ds:schemaRefs>
    <ds:schemaRef ds:uri="c866c34f-4536-4bf8-aeaf-be882266e136"/>
    <ds:schemaRef ds:uri="25bc8df9-20da-424b-8589-8b039ab4473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0F6426-06D8-4CDD-8014-826F4609D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6c34f-4536-4bf8-aeaf-be882266e136"/>
    <ds:schemaRef ds:uri="25bc8df9-20da-424b-8589-8b039ab4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645FD7-810C-4A51-944B-DDDBFACCCE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80F982-5477-43C0-9956-93FC886E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4T10:27:00Z</dcterms:created>
  <dcterms:modified xsi:type="dcterms:W3CDTF">2025-11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91AD67F36A4F89645FFF6244DF8B</vt:lpwstr>
  </property>
</Properties>
</file>